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6435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37C7125B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6B180360" w14:textId="288B8E01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993D1D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13465D4F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D7654A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0F9B347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50375A05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0F52AF53" w14:textId="77777777" w:rsidTr="007262B5">
        <w:trPr>
          <w:trHeight w:val="508"/>
        </w:trPr>
        <w:tc>
          <w:tcPr>
            <w:tcW w:w="1185" w:type="dxa"/>
          </w:tcPr>
          <w:p w14:paraId="76854788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721624D0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68F3BD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FF89AAD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3903AD92" w14:textId="77777777" w:rsidTr="007262B5">
        <w:trPr>
          <w:trHeight w:val="765"/>
        </w:trPr>
        <w:tc>
          <w:tcPr>
            <w:tcW w:w="1185" w:type="dxa"/>
          </w:tcPr>
          <w:p w14:paraId="721CB9C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0FCAB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12DB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2BD4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384A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443E1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10347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B9367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6B0B0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940F4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1BB01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3E9E4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49AC7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69C89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420D2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FF23A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08789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07236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E60BA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59A1F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A85A1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946BB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F4F2A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0E63E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1AC651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6636FCDF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668FE2FB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D269394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4CC4"/>
    <w:rsid w:val="001C522E"/>
    <w:rsid w:val="001D4AA2"/>
    <w:rsid w:val="001E4FDB"/>
    <w:rsid w:val="001F2B1F"/>
    <w:rsid w:val="001F5AD9"/>
    <w:rsid w:val="00204370"/>
    <w:rsid w:val="00225EFE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53D12"/>
    <w:rsid w:val="00962545"/>
    <w:rsid w:val="00965BAB"/>
    <w:rsid w:val="00970E36"/>
    <w:rsid w:val="00972FE5"/>
    <w:rsid w:val="00993D1D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11DF8"/>
  <w15:docId w15:val="{74470334-AE01-48C0-8CD9-298EBFF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36E-2BFA-4106-BF53-CBFAB7B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3-01-12T05:52:00Z</dcterms:created>
  <dcterms:modified xsi:type="dcterms:W3CDTF">2023-01-12T05:52:00Z</dcterms:modified>
</cp:coreProperties>
</file>